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9FFC6" w14:textId="221E72FE" w:rsidR="009C4222" w:rsidRPr="003E7F3C" w:rsidRDefault="009C4222" w:rsidP="00F438EF">
      <w:pPr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9D56545" wp14:editId="7AAB8BC8">
            <wp:extent cx="906145" cy="8401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2626" w14:textId="77777777" w:rsidR="009C4222" w:rsidRPr="003E7F3C" w:rsidRDefault="009C4222" w:rsidP="00F438EF">
      <w:pPr>
        <w:ind w:right="-42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02C90" wp14:editId="0BDA4DAF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20320" r="13335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7525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" o:allowincell="f" strokeweight="2pt"/>
            </w:pict>
          </mc:Fallback>
        </mc:AlternateContent>
      </w:r>
    </w:p>
    <w:p w14:paraId="13524F3B" w14:textId="77777777" w:rsidR="002D0AFC" w:rsidRDefault="009C4222" w:rsidP="002D0AFC">
      <w:pPr>
        <w:pStyle w:val="caaieiaie1"/>
        <w:spacing w:line="160" w:lineRule="atLeast"/>
        <w:ind w:left="-284" w:right="-425"/>
        <w:rPr>
          <w:b/>
          <w:szCs w:val="28"/>
        </w:rPr>
      </w:pPr>
      <w:r w:rsidRPr="00576F88">
        <w:rPr>
          <w:b/>
          <w:szCs w:val="28"/>
        </w:rPr>
        <w:t xml:space="preserve">Министерство природных ресурсов, экологии </w:t>
      </w:r>
    </w:p>
    <w:p w14:paraId="57B65297" w14:textId="7F62668F" w:rsidR="009C4222" w:rsidRPr="00576F88" w:rsidRDefault="009C4222" w:rsidP="002D0AFC">
      <w:pPr>
        <w:pStyle w:val="caaieiaie1"/>
        <w:spacing w:line="160" w:lineRule="atLeast"/>
        <w:ind w:left="-284" w:right="-425"/>
        <w:rPr>
          <w:b/>
          <w:szCs w:val="28"/>
        </w:rPr>
      </w:pPr>
      <w:r w:rsidRPr="00576F88">
        <w:rPr>
          <w:b/>
          <w:szCs w:val="28"/>
        </w:rPr>
        <w:t xml:space="preserve">и </w:t>
      </w:r>
      <w:r w:rsidR="00263CEB">
        <w:rPr>
          <w:b/>
          <w:szCs w:val="28"/>
        </w:rPr>
        <w:t>туризма</w:t>
      </w:r>
      <w:r w:rsidRPr="00576F88">
        <w:rPr>
          <w:b/>
          <w:szCs w:val="28"/>
        </w:rPr>
        <w:t xml:space="preserve"> Республики Алтай</w:t>
      </w:r>
    </w:p>
    <w:p w14:paraId="088B41A0" w14:textId="77777777" w:rsidR="009C4222" w:rsidRPr="003E7F3C" w:rsidRDefault="009C4222" w:rsidP="009C4222">
      <w:pPr>
        <w:pStyle w:val="3"/>
        <w:ind w:left="-284" w:right="-425"/>
        <w:jc w:val="center"/>
        <w:rPr>
          <w:rFonts w:ascii="Times New Roman" w:hAnsi="Times New Roman" w:cs="Times New Roman"/>
          <w:sz w:val="28"/>
          <w:szCs w:val="28"/>
        </w:rPr>
      </w:pPr>
      <w:r w:rsidRPr="003E7F3C">
        <w:rPr>
          <w:rFonts w:ascii="Times New Roman" w:hAnsi="Times New Roman" w:cs="Times New Roman"/>
          <w:sz w:val="28"/>
          <w:szCs w:val="28"/>
        </w:rPr>
        <w:t>П Р И К А З</w:t>
      </w:r>
    </w:p>
    <w:p w14:paraId="616157A3" w14:textId="77777777" w:rsidR="009C4222" w:rsidRPr="003E7F3C" w:rsidRDefault="009C4222" w:rsidP="009C4222">
      <w:pPr>
        <w:rPr>
          <w:sz w:val="28"/>
          <w:szCs w:val="28"/>
        </w:rPr>
      </w:pPr>
    </w:p>
    <w:p w14:paraId="6E6BF11D" w14:textId="77777777" w:rsidR="009C4222" w:rsidRPr="003E7F3C" w:rsidRDefault="009C4222" w:rsidP="009C4222">
      <w:pPr>
        <w:pStyle w:val="caaieiaie1"/>
        <w:keepNext w:val="0"/>
        <w:rPr>
          <w:szCs w:val="28"/>
        </w:rPr>
      </w:pPr>
      <w:r w:rsidRPr="003E7F3C">
        <w:rPr>
          <w:szCs w:val="28"/>
        </w:rPr>
        <w:t>г. Горно-Алтайск</w:t>
      </w:r>
    </w:p>
    <w:p w14:paraId="3E0DCAC4" w14:textId="77777777" w:rsidR="009C4222" w:rsidRDefault="009C4222" w:rsidP="009C4222"/>
    <w:p w14:paraId="322883F7" w14:textId="2AE837C3" w:rsidR="009C4222" w:rsidRDefault="009C4222" w:rsidP="0077089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F757D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263CE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263CEB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                                           </w:t>
      </w:r>
      <w:r w:rsidR="007708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</w:t>
      </w:r>
      <w:r w:rsidR="00FF757D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</w:p>
    <w:p w14:paraId="575B6E80" w14:textId="0EBAD91D" w:rsidR="006D33F4" w:rsidRDefault="006D33F4" w:rsidP="00C007E6">
      <w:pPr>
        <w:rPr>
          <w:b/>
          <w:sz w:val="28"/>
          <w:szCs w:val="28"/>
        </w:rPr>
      </w:pPr>
    </w:p>
    <w:p w14:paraId="3127D459" w14:textId="77777777" w:rsidR="002D3F4B" w:rsidRDefault="002D3F4B" w:rsidP="00C007E6">
      <w:pPr>
        <w:rPr>
          <w:b/>
          <w:sz w:val="28"/>
          <w:szCs w:val="28"/>
        </w:rPr>
      </w:pPr>
    </w:p>
    <w:p w14:paraId="69AB012F" w14:textId="337A074F" w:rsidR="0097101D" w:rsidRDefault="006D33F4" w:rsidP="009C4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еагирования на возможные поступления сообщений о подготовке (совершению) террористических актов на адреса электронной почты </w:t>
      </w:r>
    </w:p>
    <w:p w14:paraId="60595C5C" w14:textId="77777777" w:rsidR="009C4222" w:rsidRPr="00263CEB" w:rsidRDefault="009C4222" w:rsidP="009C4222">
      <w:pPr>
        <w:rPr>
          <w:b/>
          <w:sz w:val="28"/>
          <w:szCs w:val="28"/>
        </w:rPr>
      </w:pPr>
    </w:p>
    <w:p w14:paraId="5F393207" w14:textId="01590CB2" w:rsidR="00C007E6" w:rsidRPr="00D952EB" w:rsidRDefault="00C007E6" w:rsidP="00C007E6">
      <w:pPr>
        <w:pStyle w:val="ConsPlusNormal"/>
        <w:ind w:firstLine="567"/>
        <w:jc w:val="both"/>
      </w:pPr>
      <w:r>
        <w:t xml:space="preserve">Руководствуясь Федеральными законами от 25 июля 2002 года № 114-ФЗ «О противодействии экстремистской деятельности», от 6 марта 2006 года №  35-ФЗ «О противодействии терроризму», </w:t>
      </w:r>
      <w:r w:rsidRPr="00D952EB">
        <w:t xml:space="preserve">Положением о Министерстве природных ресурсов, экологии и </w:t>
      </w:r>
      <w:r w:rsidR="002D3F4B">
        <w:t>туризма</w:t>
      </w:r>
      <w:r w:rsidRPr="00D952EB">
        <w:t xml:space="preserve"> Республики Алтай, утвержденного постановлением Правительства Республики Алтай от 21 мая 2015 года № 135,</w:t>
      </w:r>
    </w:p>
    <w:p w14:paraId="30411301" w14:textId="77777777" w:rsidR="009C4222" w:rsidRPr="00E90CA1" w:rsidRDefault="009C4222" w:rsidP="009C4222">
      <w:pPr>
        <w:ind w:firstLine="567"/>
        <w:jc w:val="both"/>
        <w:rPr>
          <w:b/>
          <w:sz w:val="28"/>
          <w:szCs w:val="28"/>
        </w:rPr>
      </w:pPr>
      <w:r w:rsidRPr="00A05C0E">
        <w:rPr>
          <w:b/>
          <w:sz w:val="28"/>
          <w:szCs w:val="28"/>
        </w:rPr>
        <w:t>п р и к а з ы в а ю:</w:t>
      </w:r>
    </w:p>
    <w:p w14:paraId="4B82ECBF" w14:textId="77777777" w:rsidR="009C4222" w:rsidRDefault="009C4222" w:rsidP="009C4222">
      <w:pPr>
        <w:ind w:firstLine="567"/>
        <w:jc w:val="both"/>
        <w:rPr>
          <w:sz w:val="28"/>
          <w:szCs w:val="28"/>
        </w:rPr>
      </w:pPr>
    </w:p>
    <w:p w14:paraId="78C13DFD" w14:textId="38FE9F95" w:rsidR="009C4222" w:rsidRDefault="002D46CE" w:rsidP="00BE561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="00576F88">
        <w:rPr>
          <w:sz w:val="28"/>
          <w:szCs w:val="28"/>
        </w:rPr>
        <w:t xml:space="preserve"> Министерства </w:t>
      </w:r>
      <w:r w:rsidR="00576F88" w:rsidRPr="009C4222">
        <w:rPr>
          <w:sz w:val="28"/>
          <w:szCs w:val="28"/>
        </w:rPr>
        <w:t xml:space="preserve">природных ресурсов, экологии и </w:t>
      </w:r>
      <w:r w:rsidR="00263CEB">
        <w:rPr>
          <w:sz w:val="28"/>
          <w:szCs w:val="28"/>
        </w:rPr>
        <w:t>туризма</w:t>
      </w:r>
      <w:r w:rsidR="00576F88" w:rsidRPr="009C4222">
        <w:rPr>
          <w:sz w:val="28"/>
          <w:szCs w:val="28"/>
        </w:rPr>
        <w:t xml:space="preserve"> Республики Алтай </w:t>
      </w:r>
      <w:r w:rsidR="00576F88">
        <w:rPr>
          <w:sz w:val="28"/>
          <w:szCs w:val="28"/>
        </w:rPr>
        <w:t>н</w:t>
      </w:r>
      <w:r w:rsidR="00591227">
        <w:rPr>
          <w:sz w:val="28"/>
          <w:szCs w:val="28"/>
        </w:rPr>
        <w:t>езамедлительно</w:t>
      </w:r>
      <w:r w:rsidR="009C4222">
        <w:rPr>
          <w:sz w:val="28"/>
          <w:szCs w:val="28"/>
        </w:rPr>
        <w:t xml:space="preserve"> докладывать о факте поступления на адрес</w:t>
      </w:r>
      <w:r w:rsidR="00BE561F">
        <w:rPr>
          <w:sz w:val="28"/>
          <w:szCs w:val="28"/>
        </w:rPr>
        <w:t xml:space="preserve"> служебной электронной почты сотрудника электронного сообщения о подготовке либо совершению террористических актов или иных преступлений террористической направленности </w:t>
      </w:r>
      <w:r w:rsidR="00301480">
        <w:rPr>
          <w:sz w:val="28"/>
          <w:szCs w:val="28"/>
        </w:rPr>
        <w:t>заместителю министра</w:t>
      </w:r>
      <w:r w:rsidR="00BE561F">
        <w:rPr>
          <w:sz w:val="28"/>
          <w:szCs w:val="28"/>
        </w:rPr>
        <w:t>,</w:t>
      </w:r>
      <w:r w:rsidR="00301480">
        <w:rPr>
          <w:sz w:val="28"/>
          <w:szCs w:val="28"/>
        </w:rPr>
        <w:t xml:space="preserve"> заместителям министра по курируемым направлениям деятельности</w:t>
      </w:r>
      <w:r w:rsidR="0051451F">
        <w:rPr>
          <w:sz w:val="28"/>
          <w:szCs w:val="28"/>
        </w:rPr>
        <w:t>,</w:t>
      </w:r>
      <w:r w:rsidR="00301480">
        <w:rPr>
          <w:sz w:val="28"/>
          <w:szCs w:val="28"/>
        </w:rPr>
        <w:t xml:space="preserve"> которые в свою очередь докладывают</w:t>
      </w:r>
      <w:r w:rsidR="00263CEB">
        <w:rPr>
          <w:sz w:val="28"/>
          <w:szCs w:val="28"/>
        </w:rPr>
        <w:t xml:space="preserve"> исполняющего обязанности </w:t>
      </w:r>
      <w:r w:rsidR="00576F88">
        <w:rPr>
          <w:sz w:val="28"/>
          <w:szCs w:val="28"/>
        </w:rPr>
        <w:t>м</w:t>
      </w:r>
      <w:r w:rsidR="00BE561F">
        <w:rPr>
          <w:sz w:val="28"/>
          <w:szCs w:val="28"/>
        </w:rPr>
        <w:t>инистр</w:t>
      </w:r>
      <w:r w:rsidR="00263CEB">
        <w:rPr>
          <w:sz w:val="28"/>
          <w:szCs w:val="28"/>
        </w:rPr>
        <w:t>а</w:t>
      </w:r>
      <w:r w:rsidR="00BE561F">
        <w:rPr>
          <w:sz w:val="28"/>
          <w:szCs w:val="28"/>
        </w:rPr>
        <w:t xml:space="preserve"> природных ресурсов, экологии и </w:t>
      </w:r>
      <w:r w:rsidR="00263CEB">
        <w:rPr>
          <w:sz w:val="28"/>
          <w:szCs w:val="28"/>
        </w:rPr>
        <w:t>туризма</w:t>
      </w:r>
      <w:r w:rsidR="00BE561F">
        <w:rPr>
          <w:sz w:val="28"/>
          <w:szCs w:val="28"/>
        </w:rPr>
        <w:t xml:space="preserve"> Республики Алтай или должностному лицу, временно исполняющему его обязанности.</w:t>
      </w:r>
    </w:p>
    <w:p w14:paraId="2874149D" w14:textId="77777777" w:rsidR="00BE561F" w:rsidRDefault="00BE561F" w:rsidP="00BE561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тить удаление или модификацию поступивших электронных сообщений</w:t>
      </w:r>
      <w:r w:rsidR="002171AE">
        <w:rPr>
          <w:sz w:val="28"/>
          <w:szCs w:val="28"/>
        </w:rPr>
        <w:t xml:space="preserve"> о подготовке либо совершению террористических актов или иных</w:t>
      </w:r>
      <w:r w:rsidR="00146CBD">
        <w:rPr>
          <w:sz w:val="28"/>
          <w:szCs w:val="28"/>
        </w:rPr>
        <w:t xml:space="preserve"> </w:t>
      </w:r>
      <w:r w:rsidR="002171AE">
        <w:rPr>
          <w:sz w:val="28"/>
          <w:szCs w:val="28"/>
        </w:rPr>
        <w:t>преступлений террористической направленности до проведения процессуальных мероприятий правоохранительными органами.</w:t>
      </w:r>
    </w:p>
    <w:p w14:paraId="3C3A1D54" w14:textId="781E2B6D" w:rsidR="00F979D8" w:rsidRDefault="00E55108" w:rsidP="00F979D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79D8" w:rsidRPr="00E259B0">
        <w:rPr>
          <w:sz w:val="28"/>
          <w:szCs w:val="28"/>
        </w:rPr>
        <w:t>пециалисту</w:t>
      </w:r>
      <w:r>
        <w:rPr>
          <w:sz w:val="28"/>
          <w:szCs w:val="28"/>
        </w:rPr>
        <w:t>-эксперту</w:t>
      </w:r>
      <w:r w:rsidR="00F979D8" w:rsidRPr="00E259B0">
        <w:rPr>
          <w:sz w:val="28"/>
          <w:szCs w:val="28"/>
        </w:rPr>
        <w:t xml:space="preserve"> </w:t>
      </w:r>
      <w:r w:rsidR="00F979D8" w:rsidRPr="00E259B0">
        <w:rPr>
          <w:sz w:val="28"/>
          <w:szCs w:val="28"/>
          <w:lang w:val="en-US"/>
        </w:rPr>
        <w:t>I</w:t>
      </w:r>
      <w:r w:rsidR="00F979D8" w:rsidRPr="00E259B0">
        <w:rPr>
          <w:sz w:val="28"/>
          <w:szCs w:val="28"/>
        </w:rPr>
        <w:t xml:space="preserve"> разряда административно - правового отдела Червячук Л.Н. в недельный срок со дня подписания настоящего Приказа ознакомить любым доступным способом аппарат Министерства</w:t>
      </w:r>
      <w:r w:rsidR="00F979D8" w:rsidRPr="00E259B0">
        <w:rPr>
          <w:color w:val="000000"/>
          <w:sz w:val="28"/>
          <w:szCs w:val="28"/>
          <w:shd w:val="clear" w:color="auto" w:fill="FFFFFF"/>
        </w:rPr>
        <w:t xml:space="preserve"> природных ресурсов, экологии и </w:t>
      </w:r>
      <w:r w:rsidR="00F438EF">
        <w:rPr>
          <w:color w:val="000000"/>
          <w:sz w:val="28"/>
          <w:szCs w:val="28"/>
          <w:shd w:val="clear" w:color="auto" w:fill="FFFFFF"/>
        </w:rPr>
        <w:t>туризма</w:t>
      </w:r>
      <w:r w:rsidR="00F979D8" w:rsidRPr="00E259B0">
        <w:rPr>
          <w:color w:val="000000"/>
          <w:sz w:val="28"/>
          <w:szCs w:val="28"/>
          <w:shd w:val="clear" w:color="auto" w:fill="FFFFFF"/>
        </w:rPr>
        <w:t xml:space="preserve"> Республики Алтай</w:t>
      </w:r>
      <w:r w:rsidR="00F979D8" w:rsidRPr="00E259B0">
        <w:rPr>
          <w:sz w:val="28"/>
          <w:szCs w:val="28"/>
        </w:rPr>
        <w:t xml:space="preserve"> с данным Приказом.</w:t>
      </w:r>
    </w:p>
    <w:p w14:paraId="39054AF5" w14:textId="1B196402" w:rsidR="00102E94" w:rsidRDefault="00102E94" w:rsidP="00102E94">
      <w:pPr>
        <w:pStyle w:val="a5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567"/>
        <w:jc w:val="both"/>
        <w:rPr>
          <w:sz w:val="28"/>
          <w:szCs w:val="28"/>
        </w:rPr>
      </w:pPr>
    </w:p>
    <w:p w14:paraId="381E73BF" w14:textId="7973BA06" w:rsidR="00102E94" w:rsidRDefault="00102E94" w:rsidP="00102E94">
      <w:pPr>
        <w:pStyle w:val="a5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567"/>
        <w:jc w:val="both"/>
        <w:rPr>
          <w:sz w:val="28"/>
          <w:szCs w:val="28"/>
        </w:rPr>
      </w:pPr>
    </w:p>
    <w:p w14:paraId="67B46606" w14:textId="77777777" w:rsidR="002D3F4B" w:rsidRPr="00E259B0" w:rsidRDefault="002D3F4B" w:rsidP="00102E94">
      <w:pPr>
        <w:pStyle w:val="a5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567"/>
        <w:jc w:val="both"/>
        <w:rPr>
          <w:sz w:val="28"/>
          <w:szCs w:val="28"/>
        </w:rPr>
      </w:pPr>
    </w:p>
    <w:p w14:paraId="1C83F11D" w14:textId="24C820A8" w:rsidR="00A038A9" w:rsidRPr="00717B81" w:rsidRDefault="00A038A9" w:rsidP="00A038A9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17B81">
        <w:rPr>
          <w:sz w:val="28"/>
          <w:szCs w:val="28"/>
        </w:rPr>
        <w:t>Контроль за исполнением настоящего Приказа возлагаю на</w:t>
      </w:r>
      <w:r w:rsidR="00250AD3">
        <w:rPr>
          <w:sz w:val="28"/>
          <w:szCs w:val="28"/>
        </w:rPr>
        <w:t xml:space="preserve"> заместителя министра </w:t>
      </w:r>
      <w:r w:rsidR="000971EE" w:rsidRPr="00717B81">
        <w:rPr>
          <w:sz w:val="28"/>
          <w:szCs w:val="28"/>
        </w:rPr>
        <w:t>Е</w:t>
      </w:r>
      <w:r w:rsidR="000971EE">
        <w:rPr>
          <w:sz w:val="28"/>
          <w:szCs w:val="28"/>
        </w:rPr>
        <w:t xml:space="preserve">. А. </w:t>
      </w:r>
      <w:r w:rsidRPr="00717B81">
        <w:rPr>
          <w:sz w:val="28"/>
          <w:szCs w:val="28"/>
        </w:rPr>
        <w:t xml:space="preserve">Мунатова </w:t>
      </w:r>
    </w:p>
    <w:p w14:paraId="0CC5B7F6" w14:textId="77777777" w:rsidR="009C4222" w:rsidRDefault="009C4222" w:rsidP="009C4222">
      <w:pPr>
        <w:jc w:val="both"/>
        <w:rPr>
          <w:sz w:val="28"/>
          <w:szCs w:val="28"/>
        </w:rPr>
      </w:pPr>
    </w:p>
    <w:p w14:paraId="182F045A" w14:textId="77777777" w:rsidR="00A038A9" w:rsidRDefault="00A038A9" w:rsidP="009C4222">
      <w:pPr>
        <w:jc w:val="both"/>
        <w:rPr>
          <w:sz w:val="28"/>
          <w:szCs w:val="28"/>
        </w:rPr>
      </w:pPr>
    </w:p>
    <w:p w14:paraId="5EC6BC12" w14:textId="77777777" w:rsidR="00A038A9" w:rsidRDefault="00A038A9" w:rsidP="009C4222">
      <w:pPr>
        <w:jc w:val="both"/>
        <w:rPr>
          <w:sz w:val="28"/>
          <w:szCs w:val="28"/>
        </w:rPr>
      </w:pPr>
    </w:p>
    <w:p w14:paraId="06A0A1EE" w14:textId="77777777" w:rsidR="00F438EF" w:rsidRDefault="00F438EF" w:rsidP="00A038A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сполняющий обязанности </w:t>
      </w:r>
    </w:p>
    <w:p w14:paraId="0929F468" w14:textId="68640C07" w:rsidR="00A038A9" w:rsidRPr="001B2CD8" w:rsidRDefault="00F438EF" w:rsidP="00A038A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="00A038A9" w:rsidRPr="001B2C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A038A9" w:rsidRPr="001B2C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родных ресурсов,</w:t>
      </w:r>
    </w:p>
    <w:p w14:paraId="5CACC124" w14:textId="2B5D10EA" w:rsidR="00A038A9" w:rsidRPr="00F438EF" w:rsidRDefault="00A038A9" w:rsidP="00F438EF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2C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кологии и </w:t>
      </w:r>
      <w:r w:rsidR="00F43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уризма</w:t>
      </w:r>
      <w:r w:rsidR="00F438EF" w:rsidRPr="00F438EF">
        <w:rPr>
          <w:sz w:val="28"/>
          <w:szCs w:val="28"/>
        </w:rPr>
        <w:t xml:space="preserve"> </w:t>
      </w:r>
      <w:r w:rsidR="00F438EF" w:rsidRPr="00F43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Алтай</w:t>
      </w:r>
      <w:r w:rsidR="00F43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Е.О. Поварова</w:t>
      </w:r>
    </w:p>
    <w:p w14:paraId="6A7A6954" w14:textId="77777777" w:rsidR="00A038A9" w:rsidRPr="001B2CD8" w:rsidRDefault="00A038A9" w:rsidP="00A038A9">
      <w:pPr>
        <w:jc w:val="both"/>
        <w:rPr>
          <w:sz w:val="28"/>
          <w:szCs w:val="28"/>
        </w:rPr>
      </w:pPr>
    </w:p>
    <w:p w14:paraId="7527A0E4" w14:textId="77777777" w:rsidR="00A038A9" w:rsidRDefault="00A038A9" w:rsidP="00A038A9">
      <w:pPr>
        <w:jc w:val="both"/>
        <w:rPr>
          <w:sz w:val="28"/>
          <w:szCs w:val="28"/>
        </w:rPr>
      </w:pPr>
    </w:p>
    <w:p w14:paraId="0C5441D1" w14:textId="77777777" w:rsidR="00A038A9" w:rsidRDefault="00A038A9" w:rsidP="00A038A9">
      <w:pPr>
        <w:jc w:val="both"/>
        <w:rPr>
          <w:sz w:val="28"/>
          <w:szCs w:val="28"/>
        </w:rPr>
      </w:pPr>
    </w:p>
    <w:p w14:paraId="176DB37D" w14:textId="77777777" w:rsidR="00A038A9" w:rsidRDefault="00A038A9" w:rsidP="00A038A9">
      <w:pPr>
        <w:jc w:val="both"/>
        <w:rPr>
          <w:sz w:val="28"/>
          <w:szCs w:val="28"/>
        </w:rPr>
      </w:pPr>
    </w:p>
    <w:p w14:paraId="668B7D9A" w14:textId="77777777" w:rsidR="00A038A9" w:rsidRDefault="00A038A9" w:rsidP="00A038A9">
      <w:pPr>
        <w:jc w:val="both"/>
        <w:rPr>
          <w:sz w:val="28"/>
          <w:szCs w:val="28"/>
        </w:rPr>
      </w:pPr>
    </w:p>
    <w:p w14:paraId="105E69D2" w14:textId="77777777" w:rsidR="00A038A9" w:rsidRDefault="00A038A9" w:rsidP="00A038A9">
      <w:pPr>
        <w:jc w:val="both"/>
        <w:rPr>
          <w:sz w:val="28"/>
          <w:szCs w:val="28"/>
        </w:rPr>
      </w:pPr>
    </w:p>
    <w:p w14:paraId="110E4DD9" w14:textId="77777777" w:rsidR="00A038A9" w:rsidRDefault="00A038A9" w:rsidP="00A038A9">
      <w:pPr>
        <w:jc w:val="both"/>
        <w:rPr>
          <w:sz w:val="28"/>
          <w:szCs w:val="28"/>
        </w:rPr>
      </w:pPr>
    </w:p>
    <w:p w14:paraId="6CCD25EB" w14:textId="77777777" w:rsidR="00A038A9" w:rsidRDefault="00A038A9" w:rsidP="00A038A9">
      <w:pPr>
        <w:jc w:val="both"/>
        <w:rPr>
          <w:sz w:val="28"/>
          <w:szCs w:val="28"/>
        </w:rPr>
      </w:pPr>
    </w:p>
    <w:p w14:paraId="15348908" w14:textId="77777777" w:rsidR="00A038A9" w:rsidRDefault="00A038A9" w:rsidP="00A038A9">
      <w:pPr>
        <w:jc w:val="both"/>
        <w:rPr>
          <w:sz w:val="28"/>
          <w:szCs w:val="28"/>
        </w:rPr>
      </w:pPr>
    </w:p>
    <w:p w14:paraId="1B79B7AC" w14:textId="77777777" w:rsidR="00A038A9" w:rsidRDefault="00A038A9" w:rsidP="00A038A9">
      <w:pPr>
        <w:jc w:val="both"/>
        <w:rPr>
          <w:sz w:val="28"/>
          <w:szCs w:val="28"/>
        </w:rPr>
      </w:pPr>
    </w:p>
    <w:p w14:paraId="27880B11" w14:textId="77777777" w:rsidR="00A038A9" w:rsidRDefault="00A038A9" w:rsidP="00A038A9">
      <w:pPr>
        <w:jc w:val="both"/>
        <w:rPr>
          <w:sz w:val="28"/>
          <w:szCs w:val="28"/>
        </w:rPr>
      </w:pPr>
    </w:p>
    <w:p w14:paraId="291D4CE4" w14:textId="77777777" w:rsidR="00A038A9" w:rsidRDefault="00A038A9" w:rsidP="00A038A9">
      <w:pPr>
        <w:jc w:val="both"/>
        <w:rPr>
          <w:sz w:val="28"/>
          <w:szCs w:val="28"/>
        </w:rPr>
      </w:pPr>
    </w:p>
    <w:p w14:paraId="641B85C4" w14:textId="77777777" w:rsidR="00A038A9" w:rsidRDefault="00A038A9" w:rsidP="00A038A9">
      <w:pPr>
        <w:jc w:val="both"/>
        <w:rPr>
          <w:sz w:val="28"/>
          <w:szCs w:val="28"/>
        </w:rPr>
      </w:pPr>
    </w:p>
    <w:p w14:paraId="0EE7A039" w14:textId="77777777" w:rsidR="00A038A9" w:rsidRDefault="00A038A9" w:rsidP="00A038A9">
      <w:pPr>
        <w:jc w:val="both"/>
        <w:rPr>
          <w:sz w:val="28"/>
          <w:szCs w:val="28"/>
        </w:rPr>
      </w:pPr>
    </w:p>
    <w:p w14:paraId="66FA7363" w14:textId="77777777" w:rsidR="00A038A9" w:rsidRDefault="00A038A9" w:rsidP="00A038A9">
      <w:pPr>
        <w:jc w:val="both"/>
        <w:rPr>
          <w:sz w:val="28"/>
          <w:szCs w:val="28"/>
        </w:rPr>
      </w:pPr>
    </w:p>
    <w:p w14:paraId="31297E26" w14:textId="77777777" w:rsidR="00A038A9" w:rsidRDefault="00A038A9" w:rsidP="00A038A9">
      <w:pPr>
        <w:jc w:val="both"/>
        <w:rPr>
          <w:sz w:val="28"/>
          <w:szCs w:val="28"/>
        </w:rPr>
      </w:pPr>
    </w:p>
    <w:p w14:paraId="1FD941D6" w14:textId="77777777" w:rsidR="00A038A9" w:rsidRDefault="00A038A9" w:rsidP="00A038A9">
      <w:pPr>
        <w:jc w:val="both"/>
        <w:rPr>
          <w:sz w:val="28"/>
          <w:szCs w:val="28"/>
        </w:rPr>
      </w:pPr>
    </w:p>
    <w:p w14:paraId="6CBF73E6" w14:textId="77777777" w:rsidR="00591227" w:rsidRDefault="00591227" w:rsidP="00A038A9">
      <w:pPr>
        <w:jc w:val="both"/>
        <w:rPr>
          <w:sz w:val="28"/>
          <w:szCs w:val="28"/>
        </w:rPr>
      </w:pPr>
    </w:p>
    <w:p w14:paraId="07CE3180" w14:textId="77777777" w:rsidR="00F979D8" w:rsidRDefault="00F979D8" w:rsidP="00A038A9">
      <w:pPr>
        <w:jc w:val="both"/>
      </w:pPr>
    </w:p>
    <w:p w14:paraId="0C4DA131" w14:textId="77777777" w:rsidR="00576F88" w:rsidRDefault="00576F88" w:rsidP="00A038A9">
      <w:pPr>
        <w:jc w:val="both"/>
      </w:pPr>
    </w:p>
    <w:p w14:paraId="192D964A" w14:textId="77777777" w:rsidR="00576F88" w:rsidRDefault="00576F88" w:rsidP="00A038A9">
      <w:pPr>
        <w:jc w:val="both"/>
      </w:pPr>
    </w:p>
    <w:p w14:paraId="04EB6549" w14:textId="77777777" w:rsidR="00576F88" w:rsidRDefault="00576F88" w:rsidP="00A038A9">
      <w:pPr>
        <w:jc w:val="both"/>
      </w:pPr>
    </w:p>
    <w:p w14:paraId="5599512C" w14:textId="4977E566" w:rsidR="00576F88" w:rsidRDefault="00576F88" w:rsidP="00A038A9">
      <w:pPr>
        <w:jc w:val="both"/>
      </w:pPr>
    </w:p>
    <w:p w14:paraId="17A863A2" w14:textId="3202EEB5" w:rsidR="00F438EF" w:rsidRDefault="00F438EF" w:rsidP="00A038A9">
      <w:pPr>
        <w:jc w:val="both"/>
      </w:pPr>
    </w:p>
    <w:p w14:paraId="358C59B7" w14:textId="645A91A7" w:rsidR="00F438EF" w:rsidRDefault="00F438EF" w:rsidP="00A038A9">
      <w:pPr>
        <w:jc w:val="both"/>
      </w:pPr>
    </w:p>
    <w:p w14:paraId="01929B26" w14:textId="7056AE5C" w:rsidR="00F438EF" w:rsidRDefault="00F438EF" w:rsidP="00A038A9">
      <w:pPr>
        <w:jc w:val="both"/>
      </w:pPr>
    </w:p>
    <w:p w14:paraId="486BEA0C" w14:textId="6EFE9FA7" w:rsidR="00F438EF" w:rsidRDefault="00F438EF" w:rsidP="00A038A9">
      <w:pPr>
        <w:jc w:val="both"/>
      </w:pPr>
    </w:p>
    <w:p w14:paraId="393FCCF1" w14:textId="5FA61C61" w:rsidR="00F438EF" w:rsidRDefault="00F438EF" w:rsidP="00A038A9">
      <w:pPr>
        <w:jc w:val="both"/>
      </w:pPr>
    </w:p>
    <w:p w14:paraId="029BA57C" w14:textId="28283D45" w:rsidR="00F438EF" w:rsidRDefault="00F438EF" w:rsidP="00A038A9">
      <w:pPr>
        <w:jc w:val="both"/>
      </w:pPr>
    </w:p>
    <w:p w14:paraId="2AC354E4" w14:textId="229C6A9F" w:rsidR="00F438EF" w:rsidRDefault="00F438EF" w:rsidP="00A038A9">
      <w:pPr>
        <w:jc w:val="both"/>
      </w:pPr>
    </w:p>
    <w:p w14:paraId="65B32DA7" w14:textId="25EB3BFB" w:rsidR="00F438EF" w:rsidRDefault="00F438EF" w:rsidP="00A038A9">
      <w:pPr>
        <w:jc w:val="both"/>
      </w:pPr>
    </w:p>
    <w:p w14:paraId="4C68DDA1" w14:textId="6E0B5455" w:rsidR="00F438EF" w:rsidRDefault="00F438EF" w:rsidP="00A038A9">
      <w:pPr>
        <w:jc w:val="both"/>
      </w:pPr>
    </w:p>
    <w:p w14:paraId="43AF41D5" w14:textId="357D5315" w:rsidR="00F438EF" w:rsidRDefault="00F438EF" w:rsidP="00A038A9">
      <w:pPr>
        <w:jc w:val="both"/>
      </w:pPr>
    </w:p>
    <w:p w14:paraId="23E92A24" w14:textId="77777777" w:rsidR="00F438EF" w:rsidRDefault="00F438EF" w:rsidP="00A038A9">
      <w:pPr>
        <w:jc w:val="both"/>
      </w:pPr>
    </w:p>
    <w:p w14:paraId="75CBF2E7" w14:textId="77777777" w:rsidR="00F001E4" w:rsidRDefault="00F001E4" w:rsidP="00A038A9">
      <w:pPr>
        <w:jc w:val="both"/>
      </w:pPr>
    </w:p>
    <w:p w14:paraId="2C3273AB" w14:textId="77777777" w:rsidR="00F979D8" w:rsidRDefault="00F979D8" w:rsidP="00A038A9">
      <w:pPr>
        <w:jc w:val="both"/>
      </w:pPr>
    </w:p>
    <w:p w14:paraId="268C2264" w14:textId="42C588E3" w:rsidR="00A038A9" w:rsidRPr="00F438EF" w:rsidRDefault="00A038A9" w:rsidP="00A038A9">
      <w:pPr>
        <w:jc w:val="both"/>
        <w:rPr>
          <w:sz w:val="22"/>
          <w:szCs w:val="22"/>
        </w:rPr>
      </w:pPr>
      <w:r w:rsidRPr="00F438EF">
        <w:rPr>
          <w:sz w:val="22"/>
          <w:szCs w:val="22"/>
        </w:rPr>
        <w:t xml:space="preserve">Исп.: </w:t>
      </w:r>
      <w:r w:rsidR="00F438EF" w:rsidRPr="00F438EF">
        <w:rPr>
          <w:sz w:val="22"/>
          <w:szCs w:val="22"/>
        </w:rPr>
        <w:t>Шодоева С.В.</w:t>
      </w:r>
      <w:r w:rsidRPr="00F438EF">
        <w:rPr>
          <w:sz w:val="22"/>
          <w:szCs w:val="22"/>
        </w:rPr>
        <w:t xml:space="preserve">., тел. </w:t>
      </w:r>
      <w:r w:rsidR="00F438EF" w:rsidRPr="00F438EF">
        <w:rPr>
          <w:sz w:val="22"/>
          <w:szCs w:val="22"/>
        </w:rPr>
        <w:t>6</w:t>
      </w:r>
      <w:r w:rsidRPr="00F438EF">
        <w:rPr>
          <w:sz w:val="22"/>
          <w:szCs w:val="22"/>
        </w:rPr>
        <w:t>-</w:t>
      </w:r>
      <w:r w:rsidR="00F438EF" w:rsidRPr="00F438EF">
        <w:rPr>
          <w:sz w:val="22"/>
          <w:szCs w:val="22"/>
        </w:rPr>
        <w:t>60</w:t>
      </w:r>
      <w:r w:rsidRPr="00F438EF">
        <w:rPr>
          <w:sz w:val="22"/>
          <w:szCs w:val="22"/>
        </w:rPr>
        <w:t>-</w:t>
      </w:r>
      <w:r w:rsidR="00F438EF" w:rsidRPr="00F438EF">
        <w:rPr>
          <w:sz w:val="22"/>
          <w:szCs w:val="22"/>
        </w:rPr>
        <w:t>81</w:t>
      </w:r>
    </w:p>
    <w:p w14:paraId="7ACCDDAC" w14:textId="77777777" w:rsidR="00A038A9" w:rsidRDefault="00A038A9" w:rsidP="00F438EF">
      <w:pPr>
        <w:rPr>
          <w:sz w:val="28"/>
          <w:szCs w:val="28"/>
        </w:rPr>
      </w:pPr>
    </w:p>
    <w:p w14:paraId="206112FC" w14:textId="77777777" w:rsidR="00A038A9" w:rsidRDefault="00A038A9" w:rsidP="00A038A9">
      <w:pPr>
        <w:ind w:left="-540" w:firstLine="540"/>
        <w:rPr>
          <w:sz w:val="28"/>
          <w:szCs w:val="28"/>
        </w:rPr>
      </w:pPr>
    </w:p>
    <w:p w14:paraId="47221EFE" w14:textId="77777777" w:rsidR="00A038A9" w:rsidRDefault="00A038A9" w:rsidP="00A038A9">
      <w:pPr>
        <w:ind w:left="-540" w:firstLine="540"/>
        <w:rPr>
          <w:sz w:val="28"/>
          <w:szCs w:val="28"/>
        </w:rPr>
      </w:pPr>
    </w:p>
    <w:p w14:paraId="6F3AB241" w14:textId="2C5EBCA6" w:rsidR="00A038A9" w:rsidRPr="009C4222" w:rsidRDefault="00A038A9" w:rsidP="00F438EF">
      <w:pPr>
        <w:rPr>
          <w:sz w:val="28"/>
          <w:szCs w:val="28"/>
        </w:rPr>
      </w:pPr>
    </w:p>
    <w:sectPr w:rsidR="00A038A9" w:rsidRPr="009C4222" w:rsidSect="00102E94">
      <w:headerReference w:type="default" r:id="rId10"/>
      <w:headerReference w:type="firs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81EC" w14:textId="77777777" w:rsidR="008C6569" w:rsidRDefault="008C6569" w:rsidP="00146CBD">
      <w:r>
        <w:separator/>
      </w:r>
    </w:p>
  </w:endnote>
  <w:endnote w:type="continuationSeparator" w:id="0">
    <w:p w14:paraId="756BB58E" w14:textId="77777777" w:rsidR="008C6569" w:rsidRDefault="008C6569" w:rsidP="001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69EF1" w14:textId="77777777" w:rsidR="008C6569" w:rsidRDefault="008C6569" w:rsidP="00146CBD">
      <w:r>
        <w:separator/>
      </w:r>
    </w:p>
  </w:footnote>
  <w:footnote w:type="continuationSeparator" w:id="0">
    <w:p w14:paraId="638C1DAB" w14:textId="77777777" w:rsidR="008C6569" w:rsidRDefault="008C6569" w:rsidP="0014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4CD10" w14:textId="3B41D27E" w:rsidR="00174277" w:rsidRDefault="00174277" w:rsidP="006632C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4EB6D" w14:textId="77777777" w:rsidR="00F001E4" w:rsidRDefault="00F001E4">
    <w:pPr>
      <w:pStyle w:val="a6"/>
      <w:jc w:val="center"/>
    </w:pPr>
  </w:p>
  <w:p w14:paraId="17488AD8" w14:textId="77777777" w:rsidR="00F001E4" w:rsidRDefault="00F00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618"/>
    <w:multiLevelType w:val="hybridMultilevel"/>
    <w:tmpl w:val="A796C8CC"/>
    <w:lvl w:ilvl="0" w:tplc="BC385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AF21A0"/>
    <w:multiLevelType w:val="hybridMultilevel"/>
    <w:tmpl w:val="F2BCC4F8"/>
    <w:lvl w:ilvl="0" w:tplc="34B45A92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3E1760A"/>
    <w:multiLevelType w:val="hybridMultilevel"/>
    <w:tmpl w:val="D20A69DA"/>
    <w:lvl w:ilvl="0" w:tplc="ED08C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5"/>
    <w:rsid w:val="000330E5"/>
    <w:rsid w:val="00037D24"/>
    <w:rsid w:val="00054895"/>
    <w:rsid w:val="000971EE"/>
    <w:rsid w:val="000A340C"/>
    <w:rsid w:val="00102E94"/>
    <w:rsid w:val="00146CBD"/>
    <w:rsid w:val="00174277"/>
    <w:rsid w:val="002171AE"/>
    <w:rsid w:val="00250AD3"/>
    <w:rsid w:val="00260B2F"/>
    <w:rsid w:val="00263CEB"/>
    <w:rsid w:val="002D0AFC"/>
    <w:rsid w:val="002D3F4B"/>
    <w:rsid w:val="002D46CE"/>
    <w:rsid w:val="00301480"/>
    <w:rsid w:val="00331226"/>
    <w:rsid w:val="00372BCA"/>
    <w:rsid w:val="003C7434"/>
    <w:rsid w:val="003D05D0"/>
    <w:rsid w:val="003E372D"/>
    <w:rsid w:val="004407BD"/>
    <w:rsid w:val="004B21BE"/>
    <w:rsid w:val="0051451F"/>
    <w:rsid w:val="00537DB9"/>
    <w:rsid w:val="00541332"/>
    <w:rsid w:val="0056310F"/>
    <w:rsid w:val="00576F88"/>
    <w:rsid w:val="00591227"/>
    <w:rsid w:val="006632CE"/>
    <w:rsid w:val="006D33F4"/>
    <w:rsid w:val="007470E0"/>
    <w:rsid w:val="00770893"/>
    <w:rsid w:val="007A2136"/>
    <w:rsid w:val="008C6569"/>
    <w:rsid w:val="0097101D"/>
    <w:rsid w:val="009A6789"/>
    <w:rsid w:val="009C4222"/>
    <w:rsid w:val="00A038A9"/>
    <w:rsid w:val="00AA5F64"/>
    <w:rsid w:val="00AD1A08"/>
    <w:rsid w:val="00B70975"/>
    <w:rsid w:val="00BE561F"/>
    <w:rsid w:val="00C007E6"/>
    <w:rsid w:val="00D4711D"/>
    <w:rsid w:val="00D836BB"/>
    <w:rsid w:val="00DD2200"/>
    <w:rsid w:val="00E23661"/>
    <w:rsid w:val="00E55108"/>
    <w:rsid w:val="00E94D34"/>
    <w:rsid w:val="00F001E4"/>
    <w:rsid w:val="00F33ABF"/>
    <w:rsid w:val="00F438EF"/>
    <w:rsid w:val="00F979D8"/>
    <w:rsid w:val="00FC4F06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4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42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42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aaieiaie1">
    <w:name w:val="caaieiaie 1"/>
    <w:basedOn w:val="a"/>
    <w:next w:val="a"/>
    <w:rsid w:val="009C4222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4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2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42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146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0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42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42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aaieiaie1">
    <w:name w:val="caaieiaie 1"/>
    <w:basedOn w:val="a"/>
    <w:next w:val="a"/>
    <w:rsid w:val="009C4222"/>
    <w:pPr>
      <w:keepNext/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4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2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42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146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6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0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1F31-3A17-49BA-A61B-C535E8EA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safronova</cp:lastModifiedBy>
  <cp:revision>2</cp:revision>
  <cp:lastPrinted>2020-02-18T01:16:00Z</cp:lastPrinted>
  <dcterms:created xsi:type="dcterms:W3CDTF">2020-03-16T06:51:00Z</dcterms:created>
  <dcterms:modified xsi:type="dcterms:W3CDTF">2020-03-16T06:51:00Z</dcterms:modified>
</cp:coreProperties>
</file>